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7662" w14:textId="77777777" w:rsidR="00814DA9" w:rsidRDefault="0095637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2A37683" wp14:editId="42A3768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7663" w14:textId="77777777" w:rsidR="00E23FCE" w:rsidRPr="006E7B4C" w:rsidRDefault="0095637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2A37664" w14:textId="77777777" w:rsidR="006E7B4C" w:rsidRPr="00EB02B2" w:rsidRDefault="0095637B" w:rsidP="008D7CE6">
      <w:pPr>
        <w:pStyle w:val="Subtitle"/>
        <w:spacing w:before="240" w:after="240"/>
      </w:pPr>
      <w:r>
        <w:t>Arcare Hillside</w:t>
      </w:r>
    </w:p>
    <w:p w14:paraId="42A37665" w14:textId="77777777" w:rsidR="00C76D31" w:rsidRPr="00EB02B2" w:rsidRDefault="0095637B" w:rsidP="00C76D31">
      <w:r w:rsidRPr="00EB02B2">
        <w:t xml:space="preserve">RACS ID: </w:t>
      </w:r>
      <w:r>
        <w:t>3569</w:t>
      </w:r>
    </w:p>
    <w:p w14:paraId="42A37666" w14:textId="77777777" w:rsidR="00C76D31" w:rsidRPr="00C76D31" w:rsidRDefault="0095637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42A37667" w14:textId="77777777" w:rsidR="00362082" w:rsidRDefault="0095637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2A37668" w14:textId="77777777" w:rsidR="00B923D3" w:rsidRDefault="0095637B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2A37669" w14:textId="77777777" w:rsidR="00B35CD1" w:rsidRPr="00B923D3" w:rsidRDefault="0095637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42A3766A" w14:textId="77777777" w:rsidR="007315E4" w:rsidRPr="007315E4" w:rsidRDefault="0095637B" w:rsidP="006B1A8D">
      <w:pPr>
        <w:pStyle w:val="Heading1"/>
        <w:spacing w:before="240"/>
      </w:pPr>
      <w:r>
        <w:t>What is your experience at the service?</w:t>
      </w:r>
    </w:p>
    <w:p w14:paraId="42A3766B" w14:textId="77777777" w:rsidR="00505D26" w:rsidRDefault="0095637B" w:rsidP="007643D3">
      <w:pPr>
        <w:ind w:left="357" w:hanging="357"/>
      </w:pPr>
      <w:r>
        <w:t>1.</w:t>
      </w:r>
      <w:r>
        <w:tab/>
        <w:t>Do you like the food here?</w:t>
      </w:r>
    </w:p>
    <w:p w14:paraId="42A3766C" w14:textId="77777777" w:rsidR="00505D26" w:rsidRDefault="0095637B" w:rsidP="007643D3">
      <w:pPr>
        <w:ind w:left="357" w:hanging="357"/>
      </w:pPr>
      <w:r>
        <w:t xml:space="preserve">67 per cent of respondents say they </w:t>
      </w:r>
      <w:r>
        <w:t>like the food most of the time or always.</w:t>
      </w:r>
    </w:p>
    <w:p w14:paraId="42A3766D" w14:textId="77777777" w:rsidR="00505D26" w:rsidRDefault="0095637B" w:rsidP="007643D3">
      <w:pPr>
        <w:ind w:left="357" w:hanging="357"/>
      </w:pPr>
      <w:r>
        <w:t>2.</w:t>
      </w:r>
      <w:r>
        <w:tab/>
        <w:t>Do you feel safe here?</w:t>
      </w:r>
    </w:p>
    <w:p w14:paraId="42A3766E" w14:textId="77777777" w:rsidR="00505D26" w:rsidRDefault="0095637B" w:rsidP="007643D3">
      <w:pPr>
        <w:ind w:left="357" w:hanging="357"/>
      </w:pPr>
      <w:r>
        <w:t>100 per cent of respondents say they feel safe most of the time or always.</w:t>
      </w:r>
    </w:p>
    <w:p w14:paraId="42A3766F" w14:textId="77777777" w:rsidR="00505D26" w:rsidRDefault="0095637B" w:rsidP="007643D3">
      <w:pPr>
        <w:ind w:left="357" w:hanging="357"/>
      </w:pPr>
      <w:r>
        <w:t>3.</w:t>
      </w:r>
      <w:r>
        <w:tab/>
        <w:t>Is this place well run?</w:t>
      </w:r>
    </w:p>
    <w:p w14:paraId="42A37670" w14:textId="77777777" w:rsidR="00505D26" w:rsidRDefault="0095637B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42A37671" w14:textId="77777777" w:rsidR="00505D26" w:rsidRDefault="0095637B" w:rsidP="007643D3">
      <w:pPr>
        <w:ind w:left="357" w:hanging="357"/>
      </w:pPr>
      <w:r>
        <w:t>4.</w:t>
      </w:r>
      <w:r>
        <w:tab/>
        <w:t>Do you get the care you need?</w:t>
      </w:r>
    </w:p>
    <w:p w14:paraId="42A37672" w14:textId="77777777" w:rsidR="00505D26" w:rsidRDefault="0095637B" w:rsidP="007643D3">
      <w:pPr>
        <w:ind w:left="357" w:hanging="357"/>
      </w:pPr>
      <w:r>
        <w:t>100 per cent of respondents say they get the care they need most of the time or always.</w:t>
      </w:r>
    </w:p>
    <w:p w14:paraId="42A37673" w14:textId="77777777" w:rsidR="00505D26" w:rsidRDefault="0095637B" w:rsidP="007643D3">
      <w:pPr>
        <w:ind w:left="357" w:hanging="357"/>
      </w:pPr>
      <w:r>
        <w:t>5.</w:t>
      </w:r>
      <w:r>
        <w:tab/>
        <w:t>Do staff know what they are doing?</w:t>
      </w:r>
    </w:p>
    <w:p w14:paraId="42A37674" w14:textId="77777777" w:rsidR="00505D26" w:rsidRDefault="0095637B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42A37675" w14:textId="77777777" w:rsidR="00505D26" w:rsidRDefault="0095637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2A37676" w14:textId="77777777" w:rsidR="00505D26" w:rsidRDefault="0095637B" w:rsidP="007643D3">
      <w:pPr>
        <w:ind w:left="357" w:hanging="357"/>
      </w:pPr>
      <w:r>
        <w:t>80 per cent of respondents say they are encouraged to do as much as possible for themselves most of the time or always.</w:t>
      </w:r>
    </w:p>
    <w:p w14:paraId="42A37677" w14:textId="77777777" w:rsidR="00505D26" w:rsidRDefault="0095637B" w:rsidP="007643D3">
      <w:pPr>
        <w:ind w:left="357" w:hanging="357"/>
      </w:pPr>
      <w:r>
        <w:t>7.</w:t>
      </w:r>
      <w:r>
        <w:tab/>
        <w:t>Do staff explain things to you?</w:t>
      </w:r>
    </w:p>
    <w:p w14:paraId="42A37678" w14:textId="77777777" w:rsidR="00505D26" w:rsidRDefault="0095637B" w:rsidP="007643D3">
      <w:pPr>
        <w:ind w:left="357" w:hanging="357"/>
      </w:pPr>
      <w:r>
        <w:t>87 per cent of respondents say sta</w:t>
      </w:r>
      <w:r>
        <w:t>ff explain things to them most of the time or always.</w:t>
      </w:r>
    </w:p>
    <w:p w14:paraId="42A37679" w14:textId="77777777" w:rsidR="00505D26" w:rsidRDefault="0095637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2A3767A" w14:textId="77777777" w:rsidR="00505D26" w:rsidRDefault="0095637B" w:rsidP="007643D3">
      <w:pPr>
        <w:ind w:left="357" w:hanging="357"/>
      </w:pPr>
      <w:r>
        <w:t>100 per cent of respondents say staff treat them with respect most of the time or always.</w:t>
      </w:r>
    </w:p>
    <w:p w14:paraId="42A3767B" w14:textId="77777777" w:rsidR="00505D26" w:rsidRDefault="0095637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2A3767C" w14:textId="77777777" w:rsidR="00505D26" w:rsidRDefault="0095637B" w:rsidP="007643D3">
      <w:pPr>
        <w:ind w:left="357" w:hanging="357"/>
      </w:pPr>
      <w:r>
        <w:t>100 per cent of respo</w:t>
      </w:r>
      <w:r>
        <w:t>ndents say staff follow up when they raise things with them most of the time or always.</w:t>
      </w:r>
    </w:p>
    <w:p w14:paraId="42A3767D" w14:textId="77777777" w:rsidR="00505D26" w:rsidRDefault="0095637B" w:rsidP="007643D3">
      <w:pPr>
        <w:ind w:left="357" w:hanging="357"/>
      </w:pPr>
      <w:r>
        <w:t>10.</w:t>
      </w:r>
      <w:r>
        <w:tab/>
        <w:t>Are staff kind and caring?</w:t>
      </w:r>
    </w:p>
    <w:p w14:paraId="42A3767E" w14:textId="77777777" w:rsidR="00505D26" w:rsidRDefault="0095637B" w:rsidP="007643D3">
      <w:pPr>
        <w:ind w:left="357" w:hanging="357"/>
      </w:pPr>
      <w:r>
        <w:t>100 per cent of respondents say staff are kind and caring most of the time or always.</w:t>
      </w:r>
    </w:p>
    <w:p w14:paraId="42A3767F" w14:textId="77777777" w:rsidR="00505D26" w:rsidRDefault="0095637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2A37680" w14:textId="77777777" w:rsidR="00505D26" w:rsidRDefault="0095637B" w:rsidP="007643D3">
      <w:pPr>
        <w:ind w:left="357" w:hanging="357"/>
      </w:pPr>
      <w:r>
        <w:t xml:space="preserve">87 </w:t>
      </w:r>
      <w:r>
        <w:t>per cent of respondents say they have a say in their daily activities most of the time or always.</w:t>
      </w:r>
    </w:p>
    <w:p w14:paraId="42A37681" w14:textId="77777777" w:rsidR="00505D26" w:rsidRDefault="0095637B" w:rsidP="007643D3">
      <w:pPr>
        <w:ind w:left="357" w:hanging="357"/>
      </w:pPr>
      <w:r>
        <w:t>12.</w:t>
      </w:r>
      <w:r>
        <w:tab/>
        <w:t>Do you feel at home here?</w:t>
      </w:r>
    </w:p>
    <w:p w14:paraId="42A37682" w14:textId="77777777" w:rsidR="00505D26" w:rsidRDefault="0095637B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7690" w14:textId="77777777" w:rsidR="00000000" w:rsidRDefault="0095637B">
      <w:pPr>
        <w:spacing w:before="0" w:after="0"/>
      </w:pPr>
      <w:r>
        <w:separator/>
      </w:r>
    </w:p>
  </w:endnote>
  <w:endnote w:type="continuationSeparator" w:id="0">
    <w:p w14:paraId="42A37692" w14:textId="77777777" w:rsidR="00000000" w:rsidRDefault="009563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7686" w14:textId="77777777" w:rsidR="003C6468" w:rsidRDefault="0095637B" w:rsidP="00432D65">
    <w:pPr>
      <w:pStyle w:val="Footer"/>
      <w:tabs>
        <w:tab w:val="right" w:pos="9072"/>
      </w:tabs>
    </w:pPr>
    <w:r>
      <w:t>Service name: Arcare Hillside</w:t>
    </w:r>
    <w:r>
      <w:tab/>
      <w:t>Dates of audit: 20 August 2019</w:t>
    </w:r>
    <w:r w:rsidRPr="00EB02B2">
      <w:t xml:space="preserve"> to </w:t>
    </w:r>
    <w:r>
      <w:t>22 August 2019</w:t>
    </w:r>
  </w:p>
  <w:p w14:paraId="42A37687" w14:textId="77777777" w:rsidR="003C6468" w:rsidRDefault="0095637B" w:rsidP="00432D65">
    <w:pPr>
      <w:pStyle w:val="Footer"/>
      <w:tabs>
        <w:tab w:val="right" w:pos="9070"/>
      </w:tabs>
    </w:pPr>
    <w:r>
      <w:t>RACS ID: 3569</w:t>
    </w:r>
    <w:r>
      <w:tab/>
    </w:r>
    <w:r w:rsidRPr="00931698">
      <w:t>RPT-ACC-0095 v19.0</w:t>
    </w:r>
  </w:p>
  <w:p w14:paraId="42A37688" w14:textId="5F72F836" w:rsidR="003C6468" w:rsidRPr="000242E0" w:rsidRDefault="0095637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16805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7689" w14:textId="77777777" w:rsidR="003C6468" w:rsidRDefault="0095637B" w:rsidP="00432D65">
    <w:pPr>
      <w:pStyle w:val="Footer"/>
      <w:tabs>
        <w:tab w:val="right" w:pos="9072"/>
      </w:tabs>
    </w:pPr>
    <w:r>
      <w:t>Service name: Arcare Hillside</w:t>
    </w:r>
    <w:r>
      <w:tab/>
      <w:t>Dates of audit: 20 August 2019</w:t>
    </w:r>
    <w:r w:rsidRPr="00EB02B2">
      <w:t xml:space="preserve"> to </w:t>
    </w:r>
    <w:r>
      <w:t>22 August 2019</w:t>
    </w:r>
  </w:p>
  <w:p w14:paraId="42A3768A" w14:textId="77777777" w:rsidR="003C6468" w:rsidRDefault="0095637B" w:rsidP="00432D65">
    <w:pPr>
      <w:pStyle w:val="Footer"/>
      <w:tabs>
        <w:tab w:val="right" w:pos="9070"/>
      </w:tabs>
    </w:pPr>
    <w:r>
      <w:t>RACS ID: 356</w:t>
    </w:r>
    <w:r>
      <w:t>9</w:t>
    </w:r>
    <w:r>
      <w:tab/>
    </w:r>
    <w:r w:rsidRPr="00931698">
      <w:t>RPT-ACC-0095 v19.0</w:t>
    </w:r>
  </w:p>
  <w:p w14:paraId="42A3768B" w14:textId="14D0562C" w:rsidR="003C6468" w:rsidRPr="000242E0" w:rsidRDefault="0095637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16805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768C" w14:textId="77777777" w:rsidR="00000000" w:rsidRDefault="0095637B">
      <w:pPr>
        <w:spacing w:before="0" w:after="0"/>
      </w:pPr>
      <w:r>
        <w:separator/>
      </w:r>
    </w:p>
  </w:footnote>
  <w:footnote w:type="continuationSeparator" w:id="0">
    <w:p w14:paraId="42A3768E" w14:textId="77777777" w:rsidR="00000000" w:rsidRDefault="009563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7685" w14:textId="77777777" w:rsidR="003C6468" w:rsidRPr="00884F23" w:rsidRDefault="0095637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5637B"/>
    <w:rsid w:val="00A906D8"/>
    <w:rsid w:val="00AB5A74"/>
    <w:rsid w:val="00D1680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7662"/>
  <w15:docId w15:val="{2F29CE5A-B6F1-443D-8475-118E0F2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69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Hillsid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50:15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0A9C338C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8D48B154-6F83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a8338b6e-77a6-4851-82b6-98166143ff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DF9D57-08D0-47BA-9F0A-98392D5E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A4D5E-DC08-42FB-A11C-30FCA11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02:30:00Z</dcterms:created>
  <dcterms:modified xsi:type="dcterms:W3CDTF">2019-10-17T0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